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903D6B" w:rsidTr="0059289B">
        <w:tc>
          <w:tcPr>
            <w:tcW w:w="5303" w:type="dxa"/>
          </w:tcPr>
          <w:p w:rsidR="00903D6B" w:rsidRDefault="00903D6B" w:rsidP="0059289B">
            <w:r>
              <w:rPr>
                <w:noProof/>
                <w:lang w:eastAsia="fr-FR"/>
              </w:rPr>
              <w:drawing>
                <wp:inline distT="0" distB="0" distL="0" distR="0" wp14:anchorId="5D265107" wp14:editId="21FF65AB">
                  <wp:extent cx="1295400" cy="885825"/>
                  <wp:effectExtent l="0" t="0" r="0" b="0"/>
                  <wp:docPr id="2" name="Image 2" descr="es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es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D6B" w:rsidRDefault="00903D6B" w:rsidP="0059289B">
            <w:r>
              <w:t xml:space="preserve">Université </w:t>
            </w:r>
            <w:proofErr w:type="spellStart"/>
            <w:r>
              <w:t>Esup</w:t>
            </w:r>
            <w:proofErr w:type="spellEnd"/>
          </w:p>
          <w:p w:rsidR="00903D6B" w:rsidRDefault="00903D6B" w:rsidP="0059289B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34 rue de Nancy</w:t>
            </w:r>
          </w:p>
          <w:p w:rsidR="00903D6B" w:rsidRDefault="00903D6B" w:rsidP="0059289B">
            <w:pPr>
              <w:rPr>
                <w:b/>
              </w:rPr>
            </w:pPr>
            <w:r>
              <w:rPr>
                <w:color w:val="222222"/>
                <w:shd w:val="clear" w:color="auto" w:fill="FFFFFF"/>
              </w:rPr>
              <w:t>57000 Metz</w:t>
            </w:r>
          </w:p>
        </w:tc>
        <w:tc>
          <w:tcPr>
            <w:tcW w:w="5303" w:type="dxa"/>
          </w:tcPr>
          <w:p w:rsidR="00903D6B" w:rsidRDefault="00903D6B" w:rsidP="0059289B">
            <w:pPr>
              <w:jc w:val="right"/>
              <w:rPr>
                <w:b/>
              </w:rPr>
            </w:pPr>
            <w:r w:rsidRPr="002039C9">
              <w:t xml:space="preserve">Nancy, le </w:t>
            </w:r>
            <w:r>
              <w:fldChar w:fldCharType="begin"/>
            </w:r>
            <w:r>
              <w:instrText xml:space="preserve"> MERGEFIELD  $data.date </w:instrText>
            </w:r>
            <w:r>
              <w:fldChar w:fldCharType="separate"/>
            </w:r>
            <w:r>
              <w:rPr>
                <w:noProof/>
              </w:rPr>
              <w:t>«$data.date»</w:t>
            </w:r>
            <w:r>
              <w:rPr>
                <w:noProof/>
              </w:rPr>
              <w:fldChar w:fldCharType="end"/>
            </w:r>
          </w:p>
        </w:tc>
      </w:tr>
    </w:tbl>
    <w:p w:rsidR="00903D6B" w:rsidRDefault="00903D6B" w:rsidP="00903D6B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"/>
        <w:gridCol w:w="4119"/>
      </w:tblGrid>
      <w:tr w:rsidR="00903D6B" w:rsidTr="0059289B">
        <w:tc>
          <w:tcPr>
            <w:tcW w:w="6062" w:type="dxa"/>
          </w:tcPr>
          <w:p w:rsidR="00903D6B" w:rsidRDefault="00903D6B" w:rsidP="0059289B">
            <w:pPr>
              <w:spacing w:before="0" w:after="0"/>
              <w:jc w:val="left"/>
            </w:pPr>
            <w:r>
              <w:fldChar w:fldCharType="begin"/>
            </w:r>
            <w:r>
              <w:instrText xml:space="preserve"> MERGEFIELD  $data.nomPatCandidat </w:instrText>
            </w:r>
            <w:r>
              <w:fldChar w:fldCharType="separate"/>
            </w:r>
            <w:r>
              <w:rPr>
                <w:noProof/>
              </w:rPr>
              <w:t>«$data.nomPatCandidat»</w:t>
            </w:r>
            <w:r>
              <w:rPr>
                <w:noProof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 $data.prenomCandidat </w:instrText>
            </w:r>
            <w:r>
              <w:fldChar w:fldCharType="separate"/>
            </w:r>
            <w:r>
              <w:rPr>
                <w:noProof/>
              </w:rPr>
              <w:t>«$data.prenomCandidat»</w:t>
            </w:r>
            <w:r>
              <w:rPr>
                <w:noProof/>
              </w:rPr>
              <w:fldChar w:fldCharType="end"/>
            </w:r>
          </w:p>
          <w:p w:rsidR="00903D6B" w:rsidRDefault="00903D6B" w:rsidP="0059289B">
            <w:pPr>
              <w:spacing w:before="0" w:after="0"/>
              <w:jc w:val="left"/>
              <w:rPr>
                <w:b/>
              </w:rPr>
            </w:pPr>
            <w:r>
              <w:fldChar w:fldCharType="begin"/>
            </w:r>
            <w:r>
              <w:instrText xml:space="preserve"> MERGEFIELD  $data.adresseCandidat </w:instrText>
            </w:r>
            <w:r>
              <w:fldChar w:fldCharType="separate"/>
            </w:r>
            <w:r>
              <w:rPr>
                <w:noProof/>
              </w:rPr>
              <w:t>«$data.adresseCandidat»</w:t>
            </w:r>
            <w:r>
              <w:rPr>
                <w:noProof/>
              </w:rPr>
              <w:fldChar w:fldCharType="end"/>
            </w:r>
          </w:p>
        </w:tc>
        <w:tc>
          <w:tcPr>
            <w:tcW w:w="4544" w:type="dxa"/>
            <w:gridSpan w:val="2"/>
          </w:tcPr>
          <w:p w:rsidR="00903D6B" w:rsidRDefault="00903D6B" w:rsidP="0059289B">
            <w:pPr>
              <w:jc w:val="left"/>
              <w:rPr>
                <w:b/>
              </w:rPr>
            </w:pPr>
          </w:p>
        </w:tc>
      </w:tr>
      <w:tr w:rsidR="00903D6B" w:rsidTr="0059289B">
        <w:tc>
          <w:tcPr>
            <w:tcW w:w="6487" w:type="dxa"/>
            <w:gridSpan w:val="2"/>
          </w:tcPr>
          <w:p w:rsidR="00903D6B" w:rsidRDefault="00903D6B" w:rsidP="0059289B">
            <w:pPr>
              <w:jc w:val="left"/>
              <w:rPr>
                <w:b/>
              </w:rPr>
            </w:pPr>
          </w:p>
        </w:tc>
        <w:tc>
          <w:tcPr>
            <w:tcW w:w="4119" w:type="dxa"/>
          </w:tcPr>
          <w:p w:rsidR="00903D6B" w:rsidRDefault="00903D6B" w:rsidP="0059289B">
            <w:pPr>
              <w:spacing w:before="0" w:after="0"/>
              <w:jc w:val="left"/>
            </w:pPr>
            <w:r>
              <w:fldChar w:fldCharType="begin"/>
            </w:r>
            <w:r>
              <w:instrText xml:space="preserve"> MERGEFIELD  $data.libelleCommission </w:instrText>
            </w:r>
            <w:r>
              <w:fldChar w:fldCharType="separate"/>
            </w:r>
            <w:r>
              <w:rPr>
                <w:noProof/>
              </w:rPr>
              <w:t>«$data.libelleCommission»</w:t>
            </w:r>
            <w:r>
              <w:rPr>
                <w:noProof/>
              </w:rPr>
              <w:fldChar w:fldCharType="end"/>
            </w:r>
          </w:p>
          <w:p w:rsidR="00903D6B" w:rsidRPr="002039C9" w:rsidRDefault="00903D6B" w:rsidP="0059289B">
            <w:pPr>
              <w:spacing w:before="0" w:after="0"/>
              <w:jc w:val="left"/>
              <w:rPr>
                <w:noProof/>
              </w:rPr>
            </w:pPr>
            <w:r>
              <w:fldChar w:fldCharType="begin"/>
            </w:r>
            <w:r>
              <w:instrText xml:space="preserve"> MERGEFIELD  $data.adresseCommission </w:instrText>
            </w:r>
            <w:r>
              <w:fldChar w:fldCharType="separate"/>
            </w:r>
            <w:r>
              <w:rPr>
                <w:noProof/>
              </w:rPr>
              <w:t>«$data.adresseCommission»</w:t>
            </w:r>
            <w:r>
              <w:rPr>
                <w:noProof/>
              </w:rPr>
              <w:fldChar w:fldCharType="end"/>
            </w:r>
          </w:p>
        </w:tc>
      </w:tr>
    </w:tbl>
    <w:p w:rsidR="00903D6B" w:rsidRDefault="00903D6B" w:rsidP="00903D6B">
      <w:pPr>
        <w:spacing w:before="0" w:after="0"/>
        <w:rPr>
          <w:b/>
        </w:rPr>
      </w:pPr>
    </w:p>
    <w:p w:rsidR="00903D6B" w:rsidRDefault="00903D6B" w:rsidP="00903D6B">
      <w:pPr>
        <w:spacing w:before="0" w:after="0"/>
        <w:rPr>
          <w:b/>
        </w:rPr>
      </w:pPr>
    </w:p>
    <w:p w:rsidR="00903D6B" w:rsidRDefault="00903D6B" w:rsidP="00903D6B">
      <w:pPr>
        <w:spacing w:before="0" w:after="0"/>
        <w:rPr>
          <w:b/>
        </w:rPr>
      </w:pPr>
      <w:r w:rsidRPr="00712B0C">
        <w:rPr>
          <w:b/>
        </w:rPr>
        <w:t xml:space="preserve">Objet : </w:t>
      </w:r>
      <w:r>
        <w:rPr>
          <w:b/>
        </w:rPr>
        <w:t>Votre candidature -</w:t>
      </w:r>
      <w:r w:rsidRPr="00712B0C"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ERGEFIELD  $data.nomPatCandidat </w:instrText>
      </w:r>
      <w:r>
        <w:rPr>
          <w:b/>
        </w:rPr>
        <w:fldChar w:fldCharType="separate"/>
      </w:r>
      <w:r>
        <w:rPr>
          <w:b/>
          <w:noProof/>
        </w:rPr>
        <w:t>«$data.nomPatCandidat»</w:t>
      </w:r>
      <w:r>
        <w:rPr>
          <w:b/>
        </w:rPr>
        <w:fldChar w:fldCharType="end"/>
      </w:r>
      <w:r w:rsidRPr="00712B0C">
        <w:rPr>
          <w:b/>
        </w:rPr>
        <w:t xml:space="preserve"> </w:t>
      </w:r>
      <w:r w:rsidRPr="00712B0C">
        <w:rPr>
          <w:b/>
        </w:rPr>
        <w:fldChar w:fldCharType="begin"/>
      </w:r>
      <w:r w:rsidRPr="00712B0C">
        <w:rPr>
          <w:b/>
        </w:rPr>
        <w:instrText xml:space="preserve"> MERGEFIELD  $data.prenomCandidat </w:instrText>
      </w:r>
      <w:r w:rsidRPr="00712B0C">
        <w:rPr>
          <w:b/>
        </w:rPr>
        <w:fldChar w:fldCharType="separate"/>
      </w:r>
      <w:r w:rsidRPr="00712B0C">
        <w:rPr>
          <w:b/>
          <w:noProof/>
        </w:rPr>
        <w:t>«$data.prenomCandidat»</w:t>
      </w:r>
      <w:r w:rsidRPr="00712B0C">
        <w:rPr>
          <w:b/>
          <w:noProof/>
        </w:rPr>
        <w:fldChar w:fldCharType="end"/>
      </w:r>
      <w:r>
        <w:rPr>
          <w:b/>
          <w:noProof/>
        </w:rPr>
        <w:t xml:space="preserve"> - Numéro candidat </w:t>
      </w:r>
      <w:r w:rsidRPr="00712B0C">
        <w:rPr>
          <w:b/>
        </w:rPr>
        <w:fldChar w:fldCharType="begin"/>
      </w:r>
      <w:r w:rsidRPr="00712B0C">
        <w:rPr>
          <w:b/>
        </w:rPr>
        <w:instrText xml:space="preserve"> MERGEFIELD  $data.numeroDossierCandidat </w:instrText>
      </w:r>
      <w:r w:rsidRPr="00712B0C">
        <w:rPr>
          <w:b/>
        </w:rPr>
        <w:fldChar w:fldCharType="separate"/>
      </w:r>
      <w:r w:rsidRPr="00712B0C">
        <w:rPr>
          <w:b/>
          <w:noProof/>
        </w:rPr>
        <w:t>«$data.numeroDossierCandidat»</w:t>
      </w:r>
      <w:r w:rsidRPr="00712B0C">
        <w:rPr>
          <w:b/>
        </w:rPr>
        <w:fldChar w:fldCharType="end"/>
      </w:r>
    </w:p>
    <w:p w:rsidR="00903D6B" w:rsidRDefault="00903D6B" w:rsidP="00903D6B">
      <w:pPr>
        <w:rPr>
          <w:b/>
        </w:rPr>
      </w:pPr>
    </w:p>
    <w:p w:rsidR="00903D6B" w:rsidRDefault="00903D6B" w:rsidP="00903D6B">
      <w:pPr>
        <w:rPr>
          <w:b/>
        </w:rPr>
      </w:pPr>
    </w:p>
    <w:p w:rsidR="00903D6B" w:rsidRDefault="00903D6B" w:rsidP="00903D6B">
      <w:pPr>
        <w:ind w:firstLine="708"/>
      </w:pPr>
      <w:r>
        <w:fldChar w:fldCharType="begin"/>
      </w:r>
      <w:r>
        <w:instrText xml:space="preserve"> MERGEFIELD  $data.civiliteCandidat </w:instrText>
      </w:r>
      <w:r>
        <w:fldChar w:fldCharType="separate"/>
      </w:r>
      <w:r>
        <w:rPr>
          <w:noProof/>
        </w:rPr>
        <w:t>«$data.civiliteCandidat»</w:t>
      </w:r>
      <w:r>
        <w:rPr>
          <w:noProof/>
        </w:rPr>
        <w:fldChar w:fldCharType="end"/>
      </w:r>
      <w:r>
        <w:t>,</w:t>
      </w:r>
    </w:p>
    <w:p w:rsidR="00903D6B" w:rsidRDefault="00903D6B" w:rsidP="00903D6B"/>
    <w:p w:rsidR="00903D6B" w:rsidRDefault="00903D6B" w:rsidP="00903D6B">
      <w:r>
        <w:t xml:space="preserve">La décision de jury concernant votre candidature à la formation </w:t>
      </w:r>
      <w:r w:rsidRPr="00575E5B">
        <w:rPr>
          <w:b/>
        </w:rPr>
        <w:fldChar w:fldCharType="begin"/>
      </w:r>
      <w:r w:rsidRPr="00575E5B">
        <w:rPr>
          <w:b/>
        </w:rPr>
        <w:instrText xml:space="preserve"> MERGEFIELD  $data.LibelleFormation </w:instrText>
      </w:r>
      <w:r w:rsidRPr="00575E5B">
        <w:rPr>
          <w:b/>
        </w:rPr>
        <w:fldChar w:fldCharType="separate"/>
      </w:r>
      <w:r w:rsidRPr="00575E5B">
        <w:rPr>
          <w:b/>
          <w:noProof/>
        </w:rPr>
        <w:t>«$data.LibelleFormation»</w:t>
      </w:r>
      <w:r w:rsidRPr="00575E5B">
        <w:rPr>
          <w:b/>
        </w:rPr>
        <w:fldChar w:fldCharType="end"/>
      </w:r>
      <w:r>
        <w:t xml:space="preserve"> est :</w:t>
      </w:r>
    </w:p>
    <w:p w:rsidR="00903D6B" w:rsidRDefault="00903D6B" w:rsidP="00903D6B">
      <w:pPr>
        <w:jc w:val="center"/>
        <w:rPr>
          <w:b/>
        </w:rPr>
      </w:pPr>
    </w:p>
    <w:p w:rsidR="00903D6B" w:rsidRDefault="00903D6B" w:rsidP="00903D6B">
      <w:pPr>
        <w:jc w:val="center"/>
      </w:pPr>
      <w:r>
        <w:rPr>
          <w:b/>
        </w:rPr>
        <w:t>Refusé :</w:t>
      </w:r>
      <w:r w:rsidRPr="0055248F"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ERGEFIELD  $data.libelleAvis </w:instrText>
      </w:r>
      <w:r>
        <w:rPr>
          <w:b/>
        </w:rPr>
        <w:fldChar w:fldCharType="separate"/>
      </w:r>
      <w:r>
        <w:rPr>
          <w:b/>
          <w:noProof/>
        </w:rPr>
        <w:t>«$data.libelleAvis»</w:t>
      </w:r>
      <w:r>
        <w:rPr>
          <w:b/>
        </w:rPr>
        <w:fldChar w:fldCharType="end"/>
      </w:r>
      <w:r>
        <w:rPr>
          <w:b/>
        </w:rPr>
        <w:t xml:space="preserve"> – Motif : </w:t>
      </w:r>
      <w:r>
        <w:rPr>
          <w:b/>
        </w:rPr>
        <w:fldChar w:fldCharType="begin"/>
      </w:r>
      <w:r>
        <w:rPr>
          <w:b/>
        </w:rPr>
        <w:instrText xml:space="preserve"> MERGEFIELD  $data.motifRefus </w:instrText>
      </w:r>
      <w:r>
        <w:rPr>
          <w:b/>
        </w:rPr>
        <w:fldChar w:fldCharType="separate"/>
      </w:r>
      <w:r>
        <w:rPr>
          <w:b/>
          <w:noProof/>
        </w:rPr>
        <w:t>«$data.motifRefus»</w:t>
      </w:r>
      <w:r>
        <w:rPr>
          <w:b/>
        </w:rPr>
        <w:fldChar w:fldCharType="end"/>
      </w:r>
      <w:r>
        <w:fldChar w:fldCharType="begin"/>
      </w:r>
      <w:r>
        <w:instrText xml:space="preserve"> MERGEFIELD  #if($data.commentaireAvis) </w:instrText>
      </w:r>
      <w:r>
        <w:fldChar w:fldCharType="separate"/>
      </w:r>
      <w:r>
        <w:rPr>
          <w:noProof/>
        </w:rPr>
        <w:t>«#if($data.commentaireAvis)»</w:t>
      </w:r>
      <w:r>
        <w:rPr>
          <w:noProof/>
        </w:rPr>
        <w:fldChar w:fldCharType="end"/>
      </w:r>
    </w:p>
    <w:p w:rsidR="00903D6B" w:rsidRDefault="00903D6B" w:rsidP="00903D6B">
      <w:pPr>
        <w:jc w:val="center"/>
      </w:pPr>
      <w:r>
        <w:t xml:space="preserve">Commentaire : </w:t>
      </w:r>
      <w:r>
        <w:fldChar w:fldCharType="begin"/>
      </w:r>
      <w:r>
        <w:instrText xml:space="preserve"> MERGEFIELD  $data.commentaireAvis </w:instrText>
      </w:r>
      <w:r>
        <w:fldChar w:fldCharType="separate"/>
      </w:r>
      <w:r>
        <w:rPr>
          <w:noProof/>
        </w:rPr>
        <w:t>«$data.commentaireAvis»</w:t>
      </w:r>
      <w:r>
        <w:rPr>
          <w:noProof/>
        </w:rPr>
        <w:fldChar w:fldCharType="end"/>
      </w:r>
      <w:r>
        <w:fldChar w:fldCharType="begin"/>
      </w:r>
      <w:r>
        <w:instrText xml:space="preserve"> MERGEFIELD  #end </w:instrText>
      </w:r>
      <w:r>
        <w:fldChar w:fldCharType="separate"/>
      </w:r>
      <w:r>
        <w:rPr>
          <w:noProof/>
        </w:rPr>
        <w:t>«#end»</w:t>
      </w:r>
      <w:r>
        <w:rPr>
          <w:noProof/>
        </w:rPr>
        <w:fldChar w:fldCharType="end"/>
      </w:r>
    </w:p>
    <w:p w:rsidR="00903D6B" w:rsidRDefault="00903D6B" w:rsidP="00903D6B"/>
    <w:p w:rsidR="00903D6B" w:rsidRPr="0016380D" w:rsidRDefault="00903D6B" w:rsidP="00903D6B">
      <w:pPr>
        <w:rPr>
          <w:strike/>
        </w:rPr>
      </w:pPr>
    </w:p>
    <w:p w:rsidR="00903D6B" w:rsidRDefault="00903D6B" w:rsidP="00903D6B">
      <w:r>
        <w:fldChar w:fldCharType="begin"/>
      </w:r>
      <w:r>
        <w:instrText xml:space="preserve"> MERGEFIELD  #if($showSignataire) </w:instrText>
      </w:r>
      <w:r>
        <w:fldChar w:fldCharType="separate"/>
      </w:r>
      <w:r>
        <w:rPr>
          <w:noProof/>
        </w:rPr>
        <w:t>«#if($showSignataire)»</w:t>
      </w:r>
      <w:r>
        <w:rPr>
          <w:noProof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36"/>
      </w:tblGrid>
      <w:tr w:rsidR="00903D6B" w:rsidTr="0059289B">
        <w:tc>
          <w:tcPr>
            <w:tcW w:w="5070" w:type="dxa"/>
          </w:tcPr>
          <w:p w:rsidR="00903D6B" w:rsidRDefault="00903D6B" w:rsidP="0059289B">
            <w:pPr>
              <w:jc w:val="right"/>
            </w:pPr>
          </w:p>
        </w:tc>
        <w:tc>
          <w:tcPr>
            <w:tcW w:w="5536" w:type="dxa"/>
          </w:tcPr>
          <w:p w:rsidR="00903D6B" w:rsidRDefault="00903D6B" w:rsidP="0059289B">
            <w:pPr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MERGEFIELD  $data.libelleSignature </w:instrText>
            </w:r>
            <w:r>
              <w:fldChar w:fldCharType="separate"/>
            </w:r>
            <w:r>
              <w:rPr>
                <w:noProof/>
              </w:rPr>
              <w:t>«$data.libelleSignature»</w:t>
            </w:r>
            <w:r>
              <w:rPr>
                <w:noProof/>
              </w:rPr>
              <w:fldChar w:fldCharType="end"/>
            </w:r>
          </w:p>
          <w:p w:rsidR="00903D6B" w:rsidRDefault="00903D6B" w:rsidP="0059289B">
            <w:pPr>
              <w:jc w:val="center"/>
            </w:pPr>
            <w:bookmarkStart w:id="0" w:name="imageSignature"/>
            <w:r>
              <w:rPr>
                <w:noProof/>
                <w:lang w:eastAsia="fr-FR"/>
              </w:rPr>
              <w:drawing>
                <wp:inline distT="0" distB="0" distL="0" distR="0" wp14:anchorId="21BE7F0C" wp14:editId="241CA1DE">
                  <wp:extent cx="1457325" cy="1457325"/>
                  <wp:effectExtent l="0" t="0" r="9525" b="9525"/>
                  <wp:docPr id="1" name="Image 1" descr="C:\Users\Kevin\Desktop\image-let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vin\Desktop\image-let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03D6B" w:rsidRDefault="00903D6B" w:rsidP="00903D6B">
      <w:pPr>
        <w:rPr>
          <w:noProof/>
        </w:rPr>
      </w:pPr>
      <w:r>
        <w:fldChar w:fldCharType="begin"/>
      </w:r>
      <w:r>
        <w:instrText xml:space="preserve"> MERGEFIELD  #end </w:instrText>
      </w:r>
      <w:r>
        <w:fldChar w:fldCharType="separate"/>
      </w:r>
      <w:r w:rsidRPr="00A33402">
        <w:rPr>
          <w:noProof/>
        </w:rPr>
        <w:t>«#end»</w:t>
      </w:r>
      <w:r>
        <w:rPr>
          <w:noProof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03D6B" w:rsidRPr="00FC2629" w:rsidTr="0059289B">
        <w:tc>
          <w:tcPr>
            <w:tcW w:w="10606" w:type="dxa"/>
          </w:tcPr>
          <w:p w:rsidR="00903D6B" w:rsidRDefault="00903D6B" w:rsidP="0059289B">
            <w:pPr>
              <w:rPr>
                <w:sz w:val="16"/>
                <w:szCs w:val="16"/>
              </w:rPr>
            </w:pPr>
          </w:p>
          <w:p w:rsidR="00903D6B" w:rsidRPr="00FC2629" w:rsidRDefault="00903D6B" w:rsidP="005928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  <w:r w:rsidRPr="00FC2629">
              <w:rPr>
                <w:b/>
                <w:sz w:val="16"/>
                <w:szCs w:val="16"/>
              </w:rPr>
              <w:t>oies et délais de recours</w:t>
            </w:r>
          </w:p>
          <w:p w:rsidR="00903D6B" w:rsidRDefault="00903D6B" w:rsidP="0059289B">
            <w:pPr>
              <w:rPr>
                <w:sz w:val="16"/>
                <w:szCs w:val="16"/>
              </w:rPr>
            </w:pPr>
          </w:p>
          <w:p w:rsidR="00903D6B" w:rsidRDefault="00903D6B" w:rsidP="0059289B">
            <w:pPr>
              <w:rPr>
                <w:sz w:val="16"/>
                <w:szCs w:val="16"/>
              </w:rPr>
            </w:pPr>
            <w:r w:rsidRPr="00FC2629">
              <w:rPr>
                <w:sz w:val="16"/>
                <w:szCs w:val="16"/>
              </w:rPr>
              <w:t>Si vous estimez devoir contester cette décision, vous pouvez former :</w:t>
            </w:r>
          </w:p>
          <w:p w:rsidR="00903D6B" w:rsidRPr="00FC2629" w:rsidRDefault="00903D6B" w:rsidP="00903D6B">
            <w:pPr>
              <w:pStyle w:val="Paragraphedeliste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C2629">
              <w:rPr>
                <w:sz w:val="16"/>
                <w:szCs w:val="16"/>
              </w:rPr>
              <w:t xml:space="preserve">soit un recours gracieux devant l’auteur de la décision </w:t>
            </w:r>
          </w:p>
          <w:p w:rsidR="00903D6B" w:rsidRDefault="00903D6B" w:rsidP="00903D6B">
            <w:pPr>
              <w:pStyle w:val="Paragraphedeliste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C2629">
              <w:rPr>
                <w:sz w:val="16"/>
                <w:szCs w:val="16"/>
              </w:rPr>
              <w:t>soit un recours contentieux devant la juridi</w:t>
            </w:r>
            <w:r>
              <w:rPr>
                <w:sz w:val="16"/>
                <w:szCs w:val="16"/>
              </w:rPr>
              <w:t>ction administrative compétente</w:t>
            </w:r>
          </w:p>
          <w:p w:rsidR="00903D6B" w:rsidRDefault="00903D6B" w:rsidP="0059289B">
            <w:pPr>
              <w:spacing w:before="0" w:after="0"/>
              <w:rPr>
                <w:sz w:val="16"/>
                <w:szCs w:val="16"/>
              </w:rPr>
            </w:pPr>
            <w:r w:rsidRPr="00FC2629">
              <w:rPr>
                <w:sz w:val="16"/>
                <w:szCs w:val="16"/>
              </w:rPr>
              <w:t>Le recours gracieux peut être</w:t>
            </w:r>
            <w:r>
              <w:rPr>
                <w:sz w:val="16"/>
                <w:szCs w:val="16"/>
              </w:rPr>
              <w:t xml:space="preserve"> fait sans condition de délais.</w:t>
            </w:r>
          </w:p>
          <w:p w:rsidR="00903D6B" w:rsidRDefault="00903D6B" w:rsidP="0059289B">
            <w:pPr>
              <w:spacing w:before="0" w:after="0"/>
              <w:rPr>
                <w:sz w:val="16"/>
                <w:szCs w:val="16"/>
              </w:rPr>
            </w:pPr>
            <w:r w:rsidRPr="00FC2629">
              <w:rPr>
                <w:sz w:val="16"/>
                <w:szCs w:val="16"/>
              </w:rPr>
              <w:t>En revanche, le recours contentieux doit intervenir dans un délai de deux mois à compter de la notifi</w:t>
            </w:r>
            <w:r>
              <w:rPr>
                <w:sz w:val="16"/>
                <w:szCs w:val="16"/>
              </w:rPr>
              <w:t>cation de la première décision.</w:t>
            </w:r>
          </w:p>
          <w:p w:rsidR="00903D6B" w:rsidRDefault="00903D6B" w:rsidP="0059289B">
            <w:pPr>
              <w:spacing w:before="0" w:after="0"/>
              <w:rPr>
                <w:sz w:val="16"/>
                <w:szCs w:val="16"/>
              </w:rPr>
            </w:pPr>
            <w:r w:rsidRPr="00FC2629">
              <w:rPr>
                <w:sz w:val="16"/>
                <w:szCs w:val="16"/>
              </w:rPr>
              <w:t xml:space="preserve">Toutefois, si vous souhaitez, en cas de rejet du recours gracieux, former un recours contentieux, ce recours gracieux devra avoir été introduit dans le délai indiqué </w:t>
            </w:r>
            <w:r>
              <w:rPr>
                <w:sz w:val="16"/>
                <w:szCs w:val="16"/>
              </w:rPr>
              <w:t>du recours contentieux.</w:t>
            </w:r>
          </w:p>
          <w:p w:rsidR="00903D6B" w:rsidRPr="00FC2629" w:rsidRDefault="00903D6B" w:rsidP="0059289B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:rsidR="00903D6B" w:rsidRPr="00FC2629" w:rsidRDefault="00903D6B" w:rsidP="00903D6B">
      <w:pPr>
        <w:rPr>
          <w:sz w:val="16"/>
          <w:szCs w:val="16"/>
        </w:rPr>
      </w:pPr>
    </w:p>
    <w:p w:rsidR="00FC2629" w:rsidRPr="00903D6B" w:rsidRDefault="00FC2629" w:rsidP="00903D6B"/>
    <w:sectPr w:rsidR="00FC2629" w:rsidRPr="00903D6B" w:rsidSect="0081350A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3D" w:rsidRDefault="002F3D3D" w:rsidP="009E238D">
      <w:pPr>
        <w:spacing w:after="0"/>
      </w:pPr>
      <w:r>
        <w:separator/>
      </w:r>
    </w:p>
  </w:endnote>
  <w:endnote w:type="continuationSeparator" w:id="0">
    <w:p w:rsidR="002F3D3D" w:rsidRDefault="002F3D3D" w:rsidP="009E2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75" w:rsidRPr="005040E8" w:rsidRDefault="009E5D75" w:rsidP="00712B0C">
    <w:pPr>
      <w:pStyle w:val="Pieddepage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513"/>
    </w:tblGrid>
    <w:tr w:rsidR="009E5D75" w:rsidTr="009E5D75">
      <w:tc>
        <w:tcPr>
          <w:tcW w:w="2093" w:type="dxa"/>
        </w:tcPr>
        <w:p w:rsidR="009E5D75" w:rsidRDefault="009E5D75" w:rsidP="00536033">
          <w:pPr>
            <w:pStyle w:val="Pieddepage"/>
            <w:jc w:val="left"/>
          </w:pPr>
          <w:r>
            <w:fldChar w:fldCharType="begin"/>
          </w:r>
          <w:r>
            <w:instrText xml:space="preserve"> TIME \@ "dd/MM/yyyy HH:mm" </w:instrText>
          </w:r>
          <w:r>
            <w:fldChar w:fldCharType="separate"/>
          </w:r>
          <w:r w:rsidR="00903D6B">
            <w:rPr>
              <w:noProof/>
            </w:rPr>
            <w:t>14/11/2018 14:49</w:t>
          </w:r>
          <w:r>
            <w:fldChar w:fldCharType="end"/>
          </w:r>
        </w:p>
      </w:tc>
      <w:tc>
        <w:tcPr>
          <w:tcW w:w="8513" w:type="dxa"/>
        </w:tcPr>
        <w:p w:rsidR="009E5D75" w:rsidRDefault="009E5D75" w:rsidP="00536033">
          <w:pPr>
            <w:pStyle w:val="Pieddepage"/>
            <w:jc w:val="right"/>
          </w:pPr>
          <w:r w:rsidRPr="00AF1551">
            <w:rPr>
              <w:color w:val="808080" w:themeColor="background1" w:themeShade="80"/>
            </w:rPr>
            <w:t xml:space="preserve">Dossier de </w:t>
          </w:r>
          <w:proofErr w:type="spellStart"/>
          <w:r w:rsidRPr="00AF1551">
            <w:rPr>
              <w:color w:val="808080" w:themeColor="background1" w:themeShade="80"/>
            </w:rPr>
            <w:t>candidature</w:t>
          </w:r>
          <w:proofErr w:type="spellEnd"/>
          <w:r w:rsidR="00287D83">
            <w:fldChar w:fldCharType="begin"/>
          </w:r>
          <w:r w:rsidR="00287D83">
            <w:instrText xml:space="preserve"> MERGEFIELD  #if($non-dematerialisation) </w:instrText>
          </w:r>
          <w:r w:rsidR="00287D83">
            <w:fldChar w:fldCharType="separate"/>
          </w:r>
          <w:r w:rsidR="00903D6B">
            <w:rPr>
              <w:noProof/>
            </w:rPr>
            <w:t>«#if($non-dematerialisation)»</w:t>
          </w:r>
          <w:r w:rsidR="00287D83">
            <w:rPr>
              <w:noProof/>
            </w:rPr>
            <w:fldChar w:fldCharType="end"/>
          </w:r>
          <w:r>
            <w:t xml:space="preserve"> </w:t>
          </w:r>
          <w:r w:rsidRPr="00AF1551">
            <w:rPr>
              <w:color w:val="808080" w:themeColor="background1" w:themeShade="80"/>
            </w:rPr>
            <w:t xml:space="preserve">à </w:t>
          </w:r>
          <w:proofErr w:type="spellStart"/>
          <w:r w:rsidRPr="00AF1551">
            <w:rPr>
              <w:color w:val="808080" w:themeColor="background1" w:themeShade="80"/>
            </w:rPr>
            <w:t>renvoyer</w:t>
          </w:r>
          <w:proofErr w:type="spellEnd"/>
          <w:fldSimple w:instr=" MERGEFIELD  #end ">
            <w:r w:rsidR="00903D6B">
              <w:rPr>
                <w:noProof/>
              </w:rPr>
              <w:t>«#end»</w:t>
            </w:r>
          </w:fldSimple>
          <w:r w:rsidRPr="00AF1551">
            <w:rPr>
              <w:color w:val="808080" w:themeColor="background1" w:themeShade="80"/>
            </w:rPr>
            <w:t xml:space="preserve"> : page </w:t>
          </w:r>
          <w:r w:rsidRPr="00AF1551">
            <w:rPr>
              <w:color w:val="808080" w:themeColor="background1" w:themeShade="80"/>
            </w:rPr>
            <w:fldChar w:fldCharType="begin"/>
          </w:r>
          <w:r w:rsidRPr="00AF1551">
            <w:rPr>
              <w:color w:val="808080" w:themeColor="background1" w:themeShade="80"/>
            </w:rPr>
            <w:instrText>PAGE   \* MERGEFORMAT</w:instrText>
          </w:r>
          <w:r w:rsidRPr="00AF1551">
            <w:rPr>
              <w:color w:val="808080" w:themeColor="background1" w:themeShade="80"/>
            </w:rPr>
            <w:fldChar w:fldCharType="separate"/>
          </w:r>
          <w:r w:rsidR="0081350A">
            <w:rPr>
              <w:noProof/>
              <w:color w:val="808080" w:themeColor="background1" w:themeShade="80"/>
            </w:rPr>
            <w:t>1</w:t>
          </w:r>
          <w:r w:rsidRPr="00AF1551">
            <w:rPr>
              <w:color w:val="808080" w:themeColor="background1" w:themeShade="80"/>
            </w:rPr>
            <w:fldChar w:fldCharType="end"/>
          </w:r>
        </w:p>
      </w:tc>
    </w:tr>
  </w:tbl>
  <w:p w:rsidR="009E5D75" w:rsidRDefault="009E5D75" w:rsidP="009E5D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3D" w:rsidRDefault="002F3D3D" w:rsidP="009E238D">
      <w:pPr>
        <w:spacing w:after="0"/>
      </w:pPr>
      <w:r>
        <w:separator/>
      </w:r>
    </w:p>
  </w:footnote>
  <w:footnote w:type="continuationSeparator" w:id="0">
    <w:p w:rsidR="002F3D3D" w:rsidRDefault="002F3D3D" w:rsidP="009E23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arre"/>
      </v:shape>
    </w:pict>
  </w:numPicBullet>
  <w:abstractNum w:abstractNumId="0">
    <w:nsid w:val="0D7B5B83"/>
    <w:multiLevelType w:val="hybridMultilevel"/>
    <w:tmpl w:val="12C213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E11DE"/>
    <w:multiLevelType w:val="hybridMultilevel"/>
    <w:tmpl w:val="362CA6FC"/>
    <w:lvl w:ilvl="0" w:tplc="9078F7BA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31116"/>
    <w:multiLevelType w:val="hybridMultilevel"/>
    <w:tmpl w:val="6916CE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41417"/>
    <w:multiLevelType w:val="hybridMultilevel"/>
    <w:tmpl w:val="BCC425C8"/>
    <w:lvl w:ilvl="0" w:tplc="BC244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47A77"/>
    <w:multiLevelType w:val="hybridMultilevel"/>
    <w:tmpl w:val="107E00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21F2C"/>
    <w:multiLevelType w:val="hybridMultilevel"/>
    <w:tmpl w:val="05EEFE86"/>
    <w:lvl w:ilvl="0" w:tplc="F7589F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6E37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3AF6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60690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5AA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AE37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0457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EAA6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F10C7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6F182C64"/>
    <w:multiLevelType w:val="hybridMultilevel"/>
    <w:tmpl w:val="0026305C"/>
    <w:lvl w:ilvl="0" w:tplc="07243C62">
      <w:start w:val="1"/>
      <w:numFmt w:val="bullet"/>
      <w:lvlText w:val=""/>
      <w:lvlJc w:val="center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E93FBD"/>
    <w:multiLevelType w:val="hybridMultilevel"/>
    <w:tmpl w:val="FF9E066A"/>
    <w:lvl w:ilvl="0" w:tplc="8C66CA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688F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B09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9823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B0F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7C40F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405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DCF3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D07A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72C06E46"/>
    <w:multiLevelType w:val="hybridMultilevel"/>
    <w:tmpl w:val="DE18E518"/>
    <w:lvl w:ilvl="0" w:tplc="6CF0B484">
      <w:start w:val="1"/>
      <w:numFmt w:val="bullet"/>
      <w:lvlText w:val=""/>
      <w:lvlJc w:val="center"/>
      <w:pPr>
        <w:ind w:left="1068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470845"/>
    <w:multiLevelType w:val="hybridMultilevel"/>
    <w:tmpl w:val="BBA40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B09AE"/>
    <w:multiLevelType w:val="hybridMultilevel"/>
    <w:tmpl w:val="F36A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DC"/>
    <w:rsid w:val="00003C83"/>
    <w:rsid w:val="00014929"/>
    <w:rsid w:val="00017B8C"/>
    <w:rsid w:val="000227D9"/>
    <w:rsid w:val="00023885"/>
    <w:rsid w:val="00026A6C"/>
    <w:rsid w:val="0003083E"/>
    <w:rsid w:val="000539F8"/>
    <w:rsid w:val="00054CE4"/>
    <w:rsid w:val="00057320"/>
    <w:rsid w:val="00066F5D"/>
    <w:rsid w:val="00067C35"/>
    <w:rsid w:val="00071774"/>
    <w:rsid w:val="0007760D"/>
    <w:rsid w:val="00080DF4"/>
    <w:rsid w:val="00084390"/>
    <w:rsid w:val="00084471"/>
    <w:rsid w:val="000914F1"/>
    <w:rsid w:val="000B0B2D"/>
    <w:rsid w:val="000B245D"/>
    <w:rsid w:val="000D5796"/>
    <w:rsid w:val="000D59B0"/>
    <w:rsid w:val="000E3BC7"/>
    <w:rsid w:val="000F1ADA"/>
    <w:rsid w:val="000F68F4"/>
    <w:rsid w:val="001013CB"/>
    <w:rsid w:val="00114E96"/>
    <w:rsid w:val="00115C2A"/>
    <w:rsid w:val="00116C27"/>
    <w:rsid w:val="001309EB"/>
    <w:rsid w:val="001337F5"/>
    <w:rsid w:val="00134A80"/>
    <w:rsid w:val="0013551C"/>
    <w:rsid w:val="00136346"/>
    <w:rsid w:val="0016380D"/>
    <w:rsid w:val="0016544F"/>
    <w:rsid w:val="00166CAC"/>
    <w:rsid w:val="00172121"/>
    <w:rsid w:val="0017256C"/>
    <w:rsid w:val="00186E19"/>
    <w:rsid w:val="00190EF7"/>
    <w:rsid w:val="00193F8C"/>
    <w:rsid w:val="00195DA2"/>
    <w:rsid w:val="001A3BA9"/>
    <w:rsid w:val="001B6CDE"/>
    <w:rsid w:val="001C7568"/>
    <w:rsid w:val="001C7C32"/>
    <w:rsid w:val="001D0B8F"/>
    <w:rsid w:val="001D36CE"/>
    <w:rsid w:val="001D4E80"/>
    <w:rsid w:val="001E0B70"/>
    <w:rsid w:val="001F06C2"/>
    <w:rsid w:val="001F3B9C"/>
    <w:rsid w:val="00200E42"/>
    <w:rsid w:val="00202514"/>
    <w:rsid w:val="002039C9"/>
    <w:rsid w:val="0020702B"/>
    <w:rsid w:val="00212446"/>
    <w:rsid w:val="0021734A"/>
    <w:rsid w:val="00220DBC"/>
    <w:rsid w:val="00230732"/>
    <w:rsid w:val="00231084"/>
    <w:rsid w:val="00231A32"/>
    <w:rsid w:val="00250DF5"/>
    <w:rsid w:val="002564B9"/>
    <w:rsid w:val="0026286C"/>
    <w:rsid w:val="00264906"/>
    <w:rsid w:val="00267431"/>
    <w:rsid w:val="00267D45"/>
    <w:rsid w:val="002729A2"/>
    <w:rsid w:val="002729BC"/>
    <w:rsid w:val="0027688C"/>
    <w:rsid w:val="00287C2D"/>
    <w:rsid w:val="00287D83"/>
    <w:rsid w:val="00290B0C"/>
    <w:rsid w:val="00290E28"/>
    <w:rsid w:val="00297D20"/>
    <w:rsid w:val="00297D8A"/>
    <w:rsid w:val="002A14F6"/>
    <w:rsid w:val="002B09FD"/>
    <w:rsid w:val="002B0B5A"/>
    <w:rsid w:val="002B66F2"/>
    <w:rsid w:val="002B6DBA"/>
    <w:rsid w:val="002B7E49"/>
    <w:rsid w:val="002C211F"/>
    <w:rsid w:val="002C29EC"/>
    <w:rsid w:val="002C74AA"/>
    <w:rsid w:val="002D3F08"/>
    <w:rsid w:val="002E2EEE"/>
    <w:rsid w:val="002F3D3D"/>
    <w:rsid w:val="002F460A"/>
    <w:rsid w:val="002F4A90"/>
    <w:rsid w:val="00304128"/>
    <w:rsid w:val="00305498"/>
    <w:rsid w:val="00307189"/>
    <w:rsid w:val="00314610"/>
    <w:rsid w:val="00316B20"/>
    <w:rsid w:val="00321B9D"/>
    <w:rsid w:val="00322111"/>
    <w:rsid w:val="003221DE"/>
    <w:rsid w:val="00322BE6"/>
    <w:rsid w:val="00351585"/>
    <w:rsid w:val="00351FCA"/>
    <w:rsid w:val="00357C01"/>
    <w:rsid w:val="00362FA2"/>
    <w:rsid w:val="00367524"/>
    <w:rsid w:val="00372A45"/>
    <w:rsid w:val="00373D6F"/>
    <w:rsid w:val="00380E9F"/>
    <w:rsid w:val="00383A39"/>
    <w:rsid w:val="00387268"/>
    <w:rsid w:val="00394725"/>
    <w:rsid w:val="00396991"/>
    <w:rsid w:val="003A0E84"/>
    <w:rsid w:val="003A12ED"/>
    <w:rsid w:val="003A7A1B"/>
    <w:rsid w:val="003B3EB6"/>
    <w:rsid w:val="003B4EED"/>
    <w:rsid w:val="003C3533"/>
    <w:rsid w:val="003C370A"/>
    <w:rsid w:val="003C38EF"/>
    <w:rsid w:val="003C47D2"/>
    <w:rsid w:val="003D669A"/>
    <w:rsid w:val="003E1821"/>
    <w:rsid w:val="003E5211"/>
    <w:rsid w:val="003F5D0D"/>
    <w:rsid w:val="003F68C1"/>
    <w:rsid w:val="00400592"/>
    <w:rsid w:val="00401C29"/>
    <w:rsid w:val="004053AB"/>
    <w:rsid w:val="00405588"/>
    <w:rsid w:val="004101B1"/>
    <w:rsid w:val="004112EB"/>
    <w:rsid w:val="00413670"/>
    <w:rsid w:val="00421957"/>
    <w:rsid w:val="00426637"/>
    <w:rsid w:val="004307DA"/>
    <w:rsid w:val="004337F7"/>
    <w:rsid w:val="00435DF2"/>
    <w:rsid w:val="004375CD"/>
    <w:rsid w:val="00441114"/>
    <w:rsid w:val="00442928"/>
    <w:rsid w:val="00462811"/>
    <w:rsid w:val="00470009"/>
    <w:rsid w:val="00470783"/>
    <w:rsid w:val="004A0F0B"/>
    <w:rsid w:val="004B150D"/>
    <w:rsid w:val="004B717B"/>
    <w:rsid w:val="004B7EE7"/>
    <w:rsid w:val="004C4946"/>
    <w:rsid w:val="004C6017"/>
    <w:rsid w:val="004D4043"/>
    <w:rsid w:val="004D601B"/>
    <w:rsid w:val="004E4E99"/>
    <w:rsid w:val="004E5722"/>
    <w:rsid w:val="004E594F"/>
    <w:rsid w:val="004E5B11"/>
    <w:rsid w:val="004E67E8"/>
    <w:rsid w:val="004E7F10"/>
    <w:rsid w:val="00503CE3"/>
    <w:rsid w:val="005040E8"/>
    <w:rsid w:val="00506598"/>
    <w:rsid w:val="00510AB4"/>
    <w:rsid w:val="00512DF3"/>
    <w:rsid w:val="00517476"/>
    <w:rsid w:val="005275BF"/>
    <w:rsid w:val="00546C0F"/>
    <w:rsid w:val="0055248F"/>
    <w:rsid w:val="005540DC"/>
    <w:rsid w:val="00575E5B"/>
    <w:rsid w:val="005826C0"/>
    <w:rsid w:val="005840C5"/>
    <w:rsid w:val="00592CBA"/>
    <w:rsid w:val="005A099B"/>
    <w:rsid w:val="005A2ED3"/>
    <w:rsid w:val="005A3981"/>
    <w:rsid w:val="005B71F6"/>
    <w:rsid w:val="005B729F"/>
    <w:rsid w:val="005C1863"/>
    <w:rsid w:val="005C3487"/>
    <w:rsid w:val="005D0BF7"/>
    <w:rsid w:val="005D133D"/>
    <w:rsid w:val="005E045E"/>
    <w:rsid w:val="005E10FD"/>
    <w:rsid w:val="005E5299"/>
    <w:rsid w:val="005F5B46"/>
    <w:rsid w:val="0060635F"/>
    <w:rsid w:val="00615A4C"/>
    <w:rsid w:val="006250F2"/>
    <w:rsid w:val="006258C4"/>
    <w:rsid w:val="006262C8"/>
    <w:rsid w:val="00627AAF"/>
    <w:rsid w:val="00642021"/>
    <w:rsid w:val="00646882"/>
    <w:rsid w:val="00662E12"/>
    <w:rsid w:val="00666AD6"/>
    <w:rsid w:val="00674C23"/>
    <w:rsid w:val="0067779C"/>
    <w:rsid w:val="00683DC2"/>
    <w:rsid w:val="00683E6E"/>
    <w:rsid w:val="00684627"/>
    <w:rsid w:val="00687A7A"/>
    <w:rsid w:val="00692A48"/>
    <w:rsid w:val="00693FEC"/>
    <w:rsid w:val="00696F20"/>
    <w:rsid w:val="006A1614"/>
    <w:rsid w:val="006B32F4"/>
    <w:rsid w:val="006B38E3"/>
    <w:rsid w:val="006B7D90"/>
    <w:rsid w:val="006B7F8B"/>
    <w:rsid w:val="006C27BD"/>
    <w:rsid w:val="006C5E08"/>
    <w:rsid w:val="006D284B"/>
    <w:rsid w:val="006D51EA"/>
    <w:rsid w:val="006D5966"/>
    <w:rsid w:val="006F1276"/>
    <w:rsid w:val="006F1E22"/>
    <w:rsid w:val="006F5C58"/>
    <w:rsid w:val="006F7C6B"/>
    <w:rsid w:val="006F7FD3"/>
    <w:rsid w:val="00702B98"/>
    <w:rsid w:val="00712B0C"/>
    <w:rsid w:val="00722818"/>
    <w:rsid w:val="00726CDB"/>
    <w:rsid w:val="00735E2E"/>
    <w:rsid w:val="00736D28"/>
    <w:rsid w:val="00744BFA"/>
    <w:rsid w:val="00760B1D"/>
    <w:rsid w:val="007649D7"/>
    <w:rsid w:val="007661A2"/>
    <w:rsid w:val="00772B97"/>
    <w:rsid w:val="0077334D"/>
    <w:rsid w:val="007745AA"/>
    <w:rsid w:val="007777E3"/>
    <w:rsid w:val="007778CE"/>
    <w:rsid w:val="007828BC"/>
    <w:rsid w:val="00783EE4"/>
    <w:rsid w:val="00794B33"/>
    <w:rsid w:val="00796828"/>
    <w:rsid w:val="007A154E"/>
    <w:rsid w:val="007B0D96"/>
    <w:rsid w:val="007B19A0"/>
    <w:rsid w:val="007C000A"/>
    <w:rsid w:val="007D599B"/>
    <w:rsid w:val="007D5BD2"/>
    <w:rsid w:val="007E4730"/>
    <w:rsid w:val="007F18E0"/>
    <w:rsid w:val="007F642F"/>
    <w:rsid w:val="00801ABA"/>
    <w:rsid w:val="0080417B"/>
    <w:rsid w:val="00805806"/>
    <w:rsid w:val="00810A7C"/>
    <w:rsid w:val="0081350A"/>
    <w:rsid w:val="0081567B"/>
    <w:rsid w:val="00832B33"/>
    <w:rsid w:val="00834619"/>
    <w:rsid w:val="008408B2"/>
    <w:rsid w:val="00845874"/>
    <w:rsid w:val="008704CD"/>
    <w:rsid w:val="0087188A"/>
    <w:rsid w:val="008726D7"/>
    <w:rsid w:val="00875407"/>
    <w:rsid w:val="00875D16"/>
    <w:rsid w:val="0089084C"/>
    <w:rsid w:val="008941C3"/>
    <w:rsid w:val="00894994"/>
    <w:rsid w:val="00896409"/>
    <w:rsid w:val="008966C2"/>
    <w:rsid w:val="008A4A69"/>
    <w:rsid w:val="008A5E23"/>
    <w:rsid w:val="008C2770"/>
    <w:rsid w:val="008C69AC"/>
    <w:rsid w:val="008D1C3A"/>
    <w:rsid w:val="008E5FBB"/>
    <w:rsid w:val="008F2652"/>
    <w:rsid w:val="008F4A28"/>
    <w:rsid w:val="009004B1"/>
    <w:rsid w:val="00903D6B"/>
    <w:rsid w:val="00904407"/>
    <w:rsid w:val="0091001F"/>
    <w:rsid w:val="009109DC"/>
    <w:rsid w:val="0091245B"/>
    <w:rsid w:val="0092393B"/>
    <w:rsid w:val="00924492"/>
    <w:rsid w:val="00927886"/>
    <w:rsid w:val="0093012F"/>
    <w:rsid w:val="009332A4"/>
    <w:rsid w:val="00941977"/>
    <w:rsid w:val="00946026"/>
    <w:rsid w:val="00947B13"/>
    <w:rsid w:val="00950892"/>
    <w:rsid w:val="009518FF"/>
    <w:rsid w:val="009532CA"/>
    <w:rsid w:val="00963F79"/>
    <w:rsid w:val="00966346"/>
    <w:rsid w:val="00974021"/>
    <w:rsid w:val="0097487E"/>
    <w:rsid w:val="00981A0A"/>
    <w:rsid w:val="009836E7"/>
    <w:rsid w:val="00985852"/>
    <w:rsid w:val="009861A4"/>
    <w:rsid w:val="009B0B1A"/>
    <w:rsid w:val="009B5520"/>
    <w:rsid w:val="009D1634"/>
    <w:rsid w:val="009D7890"/>
    <w:rsid w:val="009E238D"/>
    <w:rsid w:val="009E5D75"/>
    <w:rsid w:val="009E644E"/>
    <w:rsid w:val="009E7773"/>
    <w:rsid w:val="009F2204"/>
    <w:rsid w:val="009F4B75"/>
    <w:rsid w:val="00A008E0"/>
    <w:rsid w:val="00A03894"/>
    <w:rsid w:val="00A064E6"/>
    <w:rsid w:val="00A0660B"/>
    <w:rsid w:val="00A147C5"/>
    <w:rsid w:val="00A21A1F"/>
    <w:rsid w:val="00A243D7"/>
    <w:rsid w:val="00A27095"/>
    <w:rsid w:val="00A33402"/>
    <w:rsid w:val="00A3390C"/>
    <w:rsid w:val="00A41384"/>
    <w:rsid w:val="00A43210"/>
    <w:rsid w:val="00A53654"/>
    <w:rsid w:val="00A623FD"/>
    <w:rsid w:val="00A63BD6"/>
    <w:rsid w:val="00A71EE4"/>
    <w:rsid w:val="00A77E5E"/>
    <w:rsid w:val="00A93269"/>
    <w:rsid w:val="00A95C64"/>
    <w:rsid w:val="00A96358"/>
    <w:rsid w:val="00A97FFA"/>
    <w:rsid w:val="00AA0456"/>
    <w:rsid w:val="00AA139B"/>
    <w:rsid w:val="00AB45F6"/>
    <w:rsid w:val="00AC7709"/>
    <w:rsid w:val="00AD1D64"/>
    <w:rsid w:val="00AD29E4"/>
    <w:rsid w:val="00AD56A3"/>
    <w:rsid w:val="00AD5700"/>
    <w:rsid w:val="00AF1551"/>
    <w:rsid w:val="00AF363E"/>
    <w:rsid w:val="00B105CB"/>
    <w:rsid w:val="00B10E76"/>
    <w:rsid w:val="00B15369"/>
    <w:rsid w:val="00B23620"/>
    <w:rsid w:val="00B33553"/>
    <w:rsid w:val="00B372DB"/>
    <w:rsid w:val="00B40D8F"/>
    <w:rsid w:val="00B41A40"/>
    <w:rsid w:val="00B43BA5"/>
    <w:rsid w:val="00B65341"/>
    <w:rsid w:val="00B67CE6"/>
    <w:rsid w:val="00B91B4D"/>
    <w:rsid w:val="00B95633"/>
    <w:rsid w:val="00BA2F1E"/>
    <w:rsid w:val="00BA44AC"/>
    <w:rsid w:val="00BB7532"/>
    <w:rsid w:val="00BC0208"/>
    <w:rsid w:val="00BC0ACA"/>
    <w:rsid w:val="00BC6445"/>
    <w:rsid w:val="00BD1F62"/>
    <w:rsid w:val="00BD4127"/>
    <w:rsid w:val="00BD5DB4"/>
    <w:rsid w:val="00BD7453"/>
    <w:rsid w:val="00BE0140"/>
    <w:rsid w:val="00BE4FBE"/>
    <w:rsid w:val="00BE7CD1"/>
    <w:rsid w:val="00C21907"/>
    <w:rsid w:val="00C27DBB"/>
    <w:rsid w:val="00C30B09"/>
    <w:rsid w:val="00C37B3D"/>
    <w:rsid w:val="00C42DF5"/>
    <w:rsid w:val="00C464AD"/>
    <w:rsid w:val="00C5437C"/>
    <w:rsid w:val="00C718B0"/>
    <w:rsid w:val="00C72D6F"/>
    <w:rsid w:val="00C87A9D"/>
    <w:rsid w:val="00C92FD0"/>
    <w:rsid w:val="00C95BA5"/>
    <w:rsid w:val="00C960C8"/>
    <w:rsid w:val="00CA098E"/>
    <w:rsid w:val="00CA588C"/>
    <w:rsid w:val="00CA66A1"/>
    <w:rsid w:val="00CB4209"/>
    <w:rsid w:val="00CB5DCC"/>
    <w:rsid w:val="00CC150B"/>
    <w:rsid w:val="00CC2BB4"/>
    <w:rsid w:val="00CC4AB9"/>
    <w:rsid w:val="00CD5FAD"/>
    <w:rsid w:val="00CD619B"/>
    <w:rsid w:val="00CE1DD2"/>
    <w:rsid w:val="00CE47B1"/>
    <w:rsid w:val="00CE5DCF"/>
    <w:rsid w:val="00CE7E6E"/>
    <w:rsid w:val="00CF41CB"/>
    <w:rsid w:val="00CF5B38"/>
    <w:rsid w:val="00D0307A"/>
    <w:rsid w:val="00D12A18"/>
    <w:rsid w:val="00D14AB8"/>
    <w:rsid w:val="00D15EA1"/>
    <w:rsid w:val="00D17137"/>
    <w:rsid w:val="00D21700"/>
    <w:rsid w:val="00D26006"/>
    <w:rsid w:val="00D41627"/>
    <w:rsid w:val="00D46544"/>
    <w:rsid w:val="00D56EE9"/>
    <w:rsid w:val="00D60BE9"/>
    <w:rsid w:val="00D65580"/>
    <w:rsid w:val="00D70E5B"/>
    <w:rsid w:val="00D81540"/>
    <w:rsid w:val="00D90029"/>
    <w:rsid w:val="00D97BB1"/>
    <w:rsid w:val="00DB2148"/>
    <w:rsid w:val="00DC502D"/>
    <w:rsid w:val="00DD0A02"/>
    <w:rsid w:val="00DE3B21"/>
    <w:rsid w:val="00DE62A0"/>
    <w:rsid w:val="00DF014F"/>
    <w:rsid w:val="00DF1BC4"/>
    <w:rsid w:val="00E20344"/>
    <w:rsid w:val="00E27830"/>
    <w:rsid w:val="00E34D72"/>
    <w:rsid w:val="00E41FB4"/>
    <w:rsid w:val="00E46911"/>
    <w:rsid w:val="00E5080C"/>
    <w:rsid w:val="00E5762D"/>
    <w:rsid w:val="00E72A85"/>
    <w:rsid w:val="00E7423C"/>
    <w:rsid w:val="00E756C9"/>
    <w:rsid w:val="00E77474"/>
    <w:rsid w:val="00E80D20"/>
    <w:rsid w:val="00E84B3B"/>
    <w:rsid w:val="00E9405D"/>
    <w:rsid w:val="00E9438E"/>
    <w:rsid w:val="00E94737"/>
    <w:rsid w:val="00E94D25"/>
    <w:rsid w:val="00EA4B4E"/>
    <w:rsid w:val="00EA6553"/>
    <w:rsid w:val="00EB1E8E"/>
    <w:rsid w:val="00EB2625"/>
    <w:rsid w:val="00EB404C"/>
    <w:rsid w:val="00EB4169"/>
    <w:rsid w:val="00EB458A"/>
    <w:rsid w:val="00ED54DC"/>
    <w:rsid w:val="00ED636D"/>
    <w:rsid w:val="00EE40B0"/>
    <w:rsid w:val="00EF1B7B"/>
    <w:rsid w:val="00EF4CA9"/>
    <w:rsid w:val="00F04797"/>
    <w:rsid w:val="00F106C1"/>
    <w:rsid w:val="00F12487"/>
    <w:rsid w:val="00F13340"/>
    <w:rsid w:val="00F25C46"/>
    <w:rsid w:val="00F26CD7"/>
    <w:rsid w:val="00F36B60"/>
    <w:rsid w:val="00F37A02"/>
    <w:rsid w:val="00F54970"/>
    <w:rsid w:val="00F61A90"/>
    <w:rsid w:val="00F62377"/>
    <w:rsid w:val="00F637F2"/>
    <w:rsid w:val="00F64214"/>
    <w:rsid w:val="00F71076"/>
    <w:rsid w:val="00F76A60"/>
    <w:rsid w:val="00F77D91"/>
    <w:rsid w:val="00F920CA"/>
    <w:rsid w:val="00F936E2"/>
    <w:rsid w:val="00F95873"/>
    <w:rsid w:val="00FA5AD2"/>
    <w:rsid w:val="00FB0321"/>
    <w:rsid w:val="00FC1F7F"/>
    <w:rsid w:val="00FC2629"/>
    <w:rsid w:val="00FC6C65"/>
    <w:rsid w:val="00FD038E"/>
    <w:rsid w:val="00FD6210"/>
    <w:rsid w:val="00FE2D12"/>
    <w:rsid w:val="00FE50E5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B4"/>
    <w:pPr>
      <w:spacing w:before="40" w:after="4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0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0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E238D"/>
  </w:style>
  <w:style w:type="paragraph" w:styleId="Pieddepage">
    <w:name w:val="footer"/>
    <w:basedOn w:val="Normal"/>
    <w:link w:val="Pieddepag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E238D"/>
  </w:style>
  <w:style w:type="paragraph" w:styleId="Paragraphedeliste">
    <w:name w:val="List Paragraph"/>
    <w:basedOn w:val="Normal"/>
    <w:uiPriority w:val="34"/>
    <w:qFormat/>
    <w:rsid w:val="0077334D"/>
    <w:pPr>
      <w:ind w:left="720"/>
      <w:contextualSpacing/>
    </w:pPr>
  </w:style>
  <w:style w:type="paragraph" w:customStyle="1" w:styleId="XdocTitre1">
    <w:name w:val="XdocTitre1"/>
    <w:basedOn w:val="Normal"/>
    <w:link w:val="XdocTitre1Car"/>
    <w:qFormat/>
    <w:rsid w:val="00A33402"/>
    <w:pPr>
      <w:autoSpaceDE w:val="0"/>
      <w:autoSpaceDN w:val="0"/>
      <w:adjustRightInd w:val="0"/>
      <w:spacing w:after="0"/>
      <w:jc w:val="center"/>
    </w:pPr>
    <w:rPr>
      <w:rFonts w:cs="Lucida Sans"/>
      <w:b/>
      <w:noProof/>
      <w:sz w:val="32"/>
      <w:szCs w:val="24"/>
      <w:lang w:val="en-US"/>
    </w:rPr>
  </w:style>
  <w:style w:type="paragraph" w:customStyle="1" w:styleId="XdocTitre2">
    <w:name w:val="XdocTitre2"/>
    <w:basedOn w:val="Normal"/>
    <w:link w:val="XdocTitre2Car"/>
    <w:qFormat/>
    <w:rsid w:val="00A33402"/>
    <w:pPr>
      <w:spacing w:before="120" w:after="0"/>
      <w:jc w:val="center"/>
    </w:pPr>
    <w:rPr>
      <w:b/>
      <w:sz w:val="28"/>
    </w:rPr>
  </w:style>
  <w:style w:type="character" w:customStyle="1" w:styleId="XdocTitre1Car">
    <w:name w:val="XdocTitre1 Car"/>
    <w:basedOn w:val="Policepardfaut"/>
    <w:link w:val="XdocTitre1"/>
    <w:rsid w:val="00A33402"/>
    <w:rPr>
      <w:rFonts w:ascii="Arial" w:hAnsi="Arial" w:cs="Lucida Sans"/>
      <w:b/>
      <w:noProof/>
      <w:sz w:val="32"/>
      <w:szCs w:val="24"/>
      <w:lang w:val="en-US"/>
    </w:rPr>
  </w:style>
  <w:style w:type="character" w:customStyle="1" w:styleId="XdocTitre2Car">
    <w:name w:val="XdocTitre2 Car"/>
    <w:basedOn w:val="Policepardfaut"/>
    <w:link w:val="XdocTitre2"/>
    <w:rsid w:val="00A33402"/>
    <w:rPr>
      <w:rFonts w:ascii="Arial" w:hAnsi="Arial"/>
      <w:b/>
      <w:sz w:val="28"/>
    </w:rPr>
  </w:style>
  <w:style w:type="character" w:styleId="Lienhypertexte">
    <w:name w:val="Hyperlink"/>
    <w:basedOn w:val="Policepardfaut"/>
    <w:uiPriority w:val="99"/>
    <w:unhideWhenUsed/>
    <w:rsid w:val="001C7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B4"/>
    <w:pPr>
      <w:spacing w:before="40" w:after="4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0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0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E238D"/>
  </w:style>
  <w:style w:type="paragraph" w:styleId="Pieddepage">
    <w:name w:val="footer"/>
    <w:basedOn w:val="Normal"/>
    <w:link w:val="Pieddepag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E238D"/>
  </w:style>
  <w:style w:type="paragraph" w:styleId="Paragraphedeliste">
    <w:name w:val="List Paragraph"/>
    <w:basedOn w:val="Normal"/>
    <w:uiPriority w:val="34"/>
    <w:qFormat/>
    <w:rsid w:val="0077334D"/>
    <w:pPr>
      <w:ind w:left="720"/>
      <w:contextualSpacing/>
    </w:pPr>
  </w:style>
  <w:style w:type="paragraph" w:customStyle="1" w:styleId="XdocTitre1">
    <w:name w:val="XdocTitre1"/>
    <w:basedOn w:val="Normal"/>
    <w:link w:val="XdocTitre1Car"/>
    <w:qFormat/>
    <w:rsid w:val="00A33402"/>
    <w:pPr>
      <w:autoSpaceDE w:val="0"/>
      <w:autoSpaceDN w:val="0"/>
      <w:adjustRightInd w:val="0"/>
      <w:spacing w:after="0"/>
      <w:jc w:val="center"/>
    </w:pPr>
    <w:rPr>
      <w:rFonts w:cs="Lucida Sans"/>
      <w:b/>
      <w:noProof/>
      <w:sz w:val="32"/>
      <w:szCs w:val="24"/>
      <w:lang w:val="en-US"/>
    </w:rPr>
  </w:style>
  <w:style w:type="paragraph" w:customStyle="1" w:styleId="XdocTitre2">
    <w:name w:val="XdocTitre2"/>
    <w:basedOn w:val="Normal"/>
    <w:link w:val="XdocTitre2Car"/>
    <w:qFormat/>
    <w:rsid w:val="00A33402"/>
    <w:pPr>
      <w:spacing w:before="120" w:after="0"/>
      <w:jc w:val="center"/>
    </w:pPr>
    <w:rPr>
      <w:b/>
      <w:sz w:val="28"/>
    </w:rPr>
  </w:style>
  <w:style w:type="character" w:customStyle="1" w:styleId="XdocTitre1Car">
    <w:name w:val="XdocTitre1 Car"/>
    <w:basedOn w:val="Policepardfaut"/>
    <w:link w:val="XdocTitre1"/>
    <w:rsid w:val="00A33402"/>
    <w:rPr>
      <w:rFonts w:ascii="Arial" w:hAnsi="Arial" w:cs="Lucida Sans"/>
      <w:b/>
      <w:noProof/>
      <w:sz w:val="32"/>
      <w:szCs w:val="24"/>
      <w:lang w:val="en-US"/>
    </w:rPr>
  </w:style>
  <w:style w:type="character" w:customStyle="1" w:styleId="XdocTitre2Car">
    <w:name w:val="XdocTitre2 Car"/>
    <w:basedOn w:val="Policepardfaut"/>
    <w:link w:val="XdocTitre2"/>
    <w:rsid w:val="00A33402"/>
    <w:rPr>
      <w:rFonts w:ascii="Arial" w:hAnsi="Arial"/>
      <w:b/>
      <w:sz w:val="28"/>
    </w:rPr>
  </w:style>
  <w:style w:type="character" w:styleId="Lienhypertexte">
    <w:name w:val="Hyperlink"/>
    <w:basedOn w:val="Policepardfaut"/>
    <w:uiPriority w:val="99"/>
    <w:unhideWhenUsed/>
    <w:rsid w:val="001C7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2323-5CC5-48B3-9D35-ED2846CC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ergalant</dc:creator>
  <cp:lastModifiedBy>Kevin Hergalant</cp:lastModifiedBy>
  <cp:revision>7</cp:revision>
  <dcterms:created xsi:type="dcterms:W3CDTF">2017-10-12T13:09:00Z</dcterms:created>
  <dcterms:modified xsi:type="dcterms:W3CDTF">2018-11-14T13:48:00Z</dcterms:modified>
</cp:coreProperties>
</file>